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23-2025-Q-Q_2383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三联创业科技发展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通州区聚富苑民族产业发展基地聚合六街2号-139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房山区石楼镇石楼村天合嘉园11号楼1单元103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石油设备、化工产品（不含危险化学品）、润滑油脂、橡胶制品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34414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170289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